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80553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4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693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8035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6138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4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